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476" w:type="dxa"/>
        <w:tblBorders>
          <w:top w:val="single" w:sz="8" w:space="0" w:color="89AFC2"/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734"/>
        <w:gridCol w:w="2977"/>
        <w:gridCol w:w="2977"/>
        <w:gridCol w:w="2835"/>
        <w:gridCol w:w="2652"/>
      </w:tblGrid>
      <w:tr w:rsidR="006A26D3" w:rsidRPr="008D7D99" w:rsidTr="00331536">
        <w:tc>
          <w:tcPr>
            <w:tcW w:w="14884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E3C72" w:rsidRPr="00BE3C72" w:rsidRDefault="00BE3C72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</w:pP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ΩΡΟΛΟΓΙΟ ΠΡΟΓΡΑΜΜΑ ΕΑΡΙΝΟΥ ΕΞΑΜΗΝΟΥ ΑΚΑΔ. ΕΤΟΥΣ 20</w:t>
            </w:r>
            <w:r w:rsidR="00AD4CBF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2</w:t>
            </w:r>
            <w:r w:rsidR="00B22A9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3</w:t>
            </w: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-202</w:t>
            </w:r>
            <w:r w:rsidR="00B22A9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4</w:t>
            </w:r>
          </w:p>
          <w:p w:rsidR="003802FA" w:rsidRPr="00BE3C72" w:rsidRDefault="003802FA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  <w:lang w:val="el-GR"/>
              </w:rPr>
            </w:pP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ΕΤΟΣ Α΄</w:t>
            </w:r>
          </w:p>
        </w:tc>
      </w:tr>
      <w:tr w:rsidR="00314698" w:rsidRPr="0091712F" w:rsidTr="001A322D">
        <w:tblPrEx>
          <w:tblBorders>
            <w:top w:val="none" w:sz="0" w:space="0" w:color="auto"/>
          </w:tblBorders>
        </w:tblPrEx>
        <w:trPr>
          <w:trHeight w:val="40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E0371C" w:rsidRPr="00123767" w:rsidTr="008D7D99">
        <w:tblPrEx>
          <w:tblBorders>
            <w:top w:val="none" w:sz="0" w:space="0" w:color="auto"/>
          </w:tblBorders>
        </w:tblPrEx>
        <w:trPr>
          <w:trHeight w:val="779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131D9D" w:rsidRDefault="00E0371C" w:rsidP="00E0371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αστήριο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EC34D2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E0371C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E0371C" w:rsidRPr="00123767" w:rsidTr="008D7D99">
        <w:tblPrEx>
          <w:tblBorders>
            <w:top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131D9D" w:rsidRDefault="00E0371C" w:rsidP="00E0371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αστήριο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C26D2D" w:rsidRPr="002061D4" w:rsidTr="008D7D99">
        <w:tblPrEx>
          <w:tblBorders>
            <w:top w:val="none" w:sz="0" w:space="0" w:color="auto"/>
          </w:tblBorders>
        </w:tblPrEx>
        <w:trPr>
          <w:trHeight w:val="831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9F130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</w:t>
            </w:r>
            <w:r w:rsidR="00C26D2D"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C26D2D" w:rsidRPr="002061D4" w:rsidTr="008D7D99">
        <w:tblPrEx>
          <w:tblBorders>
            <w:top w:val="none" w:sz="0" w:space="0" w:color="auto"/>
          </w:tblBorders>
        </w:tblPrEx>
        <w:trPr>
          <w:trHeight w:val="825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9F130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-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Φροντιστήριο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331536" w:rsidRPr="0033579C" w:rsidTr="008D7D99">
        <w:tblPrEx>
          <w:tblBorders>
            <w:top w:val="none" w:sz="0" w:space="0" w:color="auto"/>
          </w:tblBorders>
        </w:tblPrEx>
        <w:trPr>
          <w:trHeight w:val="60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061D4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2061D4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ΤΑΤΙΣΤΙΚΗ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33579C" w:rsidTr="008D7D99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αστήριο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061D4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2061D4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ΤΑΤΙΣΤΙΚΗ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F06B07" w:rsidTr="00627F32">
        <w:tblPrEx>
          <w:tblBorders>
            <w:top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047E59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047E59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ΣΥΝΘΕΣΗ ΜΑΚΡΟΜΟΡΙΩΝ – ΡΥΘΜΙΣΗ ΓΟΝΙΔΙΑΚΗΣ ΕΚΦΡΑΣΗΣ </w:t>
            </w:r>
          </w:p>
          <w:p w:rsidR="00E67568" w:rsidRPr="00047E59" w:rsidRDefault="00047E59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82C4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="00E67568" w:rsidRPr="00047E59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ΤΑΤΙΣΤΙΚΗ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123767" w:rsidTr="00627F32">
        <w:tblPrEx>
          <w:tblBorders>
            <w:top w:val="none" w:sz="0" w:space="0" w:color="auto"/>
          </w:tblBorders>
        </w:tblPrEx>
        <w:trPr>
          <w:trHeight w:val="858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131D9D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047E59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047E59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ΣΥΝΘΕΣΗ ΜΑΚΡΟΜΟΡΙΩΝ – ΡΥΘΜΙΣΗ ΓΟΝΙΔΙΑΚΗΣ ΕΚΦΡΑΣΗΣ </w:t>
            </w:r>
          </w:p>
          <w:p w:rsidR="00E67568" w:rsidRPr="00047E59" w:rsidRDefault="00047E59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82C4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="00E67568" w:rsidRPr="00047E59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627F32">
        <w:tblPrEx>
          <w:tblBorders>
            <w:top w:val="none" w:sz="0" w:space="0" w:color="auto"/>
          </w:tblBorders>
        </w:tblPrEx>
        <w:trPr>
          <w:trHeight w:val="825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627F32">
        <w:tblPrEx>
          <w:tblBorders>
            <w:top w:val="none" w:sz="0" w:space="0" w:color="auto"/>
          </w:tblBorders>
        </w:tblPrEx>
        <w:trPr>
          <w:trHeight w:val="680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8-19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8D7D99">
        <w:tblPrEx>
          <w:tblBorders>
            <w:top w:val="none" w:sz="0" w:space="0" w:color="auto"/>
          </w:tblBorders>
        </w:tblPrEx>
        <w:trPr>
          <w:trHeight w:val="770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:rsidR="006A26D3" w:rsidRPr="0091712F" w:rsidRDefault="006A26D3">
      <w:pPr>
        <w:rPr>
          <w:sz w:val="16"/>
          <w:szCs w:val="16"/>
          <w:lang w:val="el-GR"/>
        </w:rPr>
      </w:pPr>
    </w:p>
    <w:p w:rsidR="00F06B07" w:rsidRDefault="00F06B07">
      <w:pPr>
        <w:rPr>
          <w:lang w:val="el-GR"/>
        </w:rPr>
      </w:pPr>
      <w:r>
        <w:rPr>
          <w:lang w:val="el-GR"/>
        </w:rPr>
        <w:br w:type="page"/>
      </w:r>
    </w:p>
    <w:p w:rsidR="00C13857" w:rsidRDefault="00C13857">
      <w:pPr>
        <w:rPr>
          <w:lang w:val="el-GR"/>
        </w:rPr>
      </w:pPr>
    </w:p>
    <w:tbl>
      <w:tblPr>
        <w:tblW w:w="14743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702"/>
        <w:gridCol w:w="2835"/>
        <w:gridCol w:w="2977"/>
        <w:gridCol w:w="2693"/>
        <w:gridCol w:w="2835"/>
      </w:tblGrid>
      <w:tr w:rsidR="00C13857" w:rsidRPr="00ED3169" w:rsidTr="001A322D">
        <w:trPr>
          <w:trHeight w:val="543"/>
        </w:trPr>
        <w:tc>
          <w:tcPr>
            <w:tcW w:w="14743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E7542C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Β΄</w:t>
            </w:r>
          </w:p>
        </w:tc>
      </w:tr>
      <w:tr w:rsidR="00C13857" w:rsidRPr="00ED3169" w:rsidTr="001A322D">
        <w:trPr>
          <w:trHeight w:val="59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ind w:hanging="34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7E15C8" w:rsidRPr="00F37E7A" w:rsidTr="00EF701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131D9D" w:rsidRDefault="007E15C8" w:rsidP="007E15C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4B44F4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0A6A8B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FF64C4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FF64C4">
              <w:rPr>
                <w:rFonts w:ascii="Calibri" w:hAnsi="Calibri" w:cs="Calibri"/>
                <w:sz w:val="18"/>
                <w:szCs w:val="18"/>
                <w:lang w:val="el-GR"/>
              </w:rPr>
              <w:t>ΜΕΤΑΓΩΓΗ ΣΗΜΑΤΟΣ</w:t>
            </w:r>
          </w:p>
          <w:p w:rsidR="007E15C8" w:rsidRPr="00FF64C4" w:rsidRDefault="00FF64C4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7E15C8" w:rsidRPr="00F37E7A" w:rsidTr="0013524C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131D9D" w:rsidRDefault="007E15C8" w:rsidP="007E15C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7E15C8" w:rsidRPr="0091712F" w:rsidRDefault="00FF64C4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C26D2D" w:rsidRPr="00123767" w:rsidTr="0013524C">
        <w:trPr>
          <w:trHeight w:val="620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26D2D" w:rsidRPr="0091712F" w:rsidRDefault="00C26D2D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07C84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Φροντιστήριο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688C">
              <w:rPr>
                <w:rFonts w:ascii="Calibri" w:hAnsi="Calibri" w:cs="Helvetica"/>
                <w:sz w:val="18"/>
                <w:szCs w:val="18"/>
                <w:lang w:val="el-GR"/>
              </w:rPr>
              <w:t>(Αίθουσα 1)</w:t>
            </w:r>
          </w:p>
        </w:tc>
      </w:tr>
      <w:tr w:rsidR="00C26D2D" w:rsidRPr="00123767" w:rsidTr="0013524C">
        <w:trPr>
          <w:trHeight w:val="5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26D2D" w:rsidRPr="0091712F" w:rsidRDefault="00C26D2D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107C84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Φροντιστήριο</w:t>
            </w:r>
          </w:p>
          <w:p w:rsidR="00C26D2D" w:rsidRPr="00C64EB7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C64EB7">
              <w:rPr>
                <w:rFonts w:ascii="Calibri" w:hAnsi="Calibri" w:cs="Calibri"/>
                <w:sz w:val="18"/>
                <w:szCs w:val="18"/>
                <w:lang w:val="el-GR"/>
              </w:rPr>
              <w:t>(Αίθουσα 1)</w:t>
            </w:r>
          </w:p>
        </w:tc>
      </w:tr>
      <w:tr w:rsidR="00175954" w:rsidRPr="00ED3169" w:rsidTr="00EF701E">
        <w:trPr>
          <w:trHeight w:val="68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»)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175954" w:rsidRPr="000C7A49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175954" w:rsidRPr="00E0371C" w:rsidTr="00EF701E">
        <w:trPr>
          <w:trHeight w:val="772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44101A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FFFFFF" w:themeFill="background1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175954" w:rsidRPr="00E0371C" w:rsidTr="00EF701E">
        <w:trPr>
          <w:trHeight w:val="762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4B44F4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D72D6">
              <w:rPr>
                <w:rFonts w:ascii="Calibri" w:hAnsi="Calibri" w:cs="Calibri"/>
                <w:sz w:val="18"/>
                <w:szCs w:val="18"/>
                <w:lang w:val="el-GR"/>
              </w:rPr>
              <w:t>ΓΕΝΕΤΙΚΗ ΤΟΥ ΑΝΘΡΩΠΟΥ</w:t>
            </w:r>
          </w:p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D0E9D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Pr="00CD0E9D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175954" w:rsidRPr="00C26D2D" w:rsidTr="00EF701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»)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D72D6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E0499C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Pr="00E0499C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B562F" w:rsidRPr="00C26D2D" w:rsidTr="00EF701E">
        <w:trPr>
          <w:trHeight w:val="74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131D9D" w:rsidRDefault="007B562F" w:rsidP="007B56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4B44F4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FD72D6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EF701E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B562F" w:rsidRPr="00615B9B" w:rsidTr="008B1AA8">
        <w:trPr>
          <w:trHeight w:val="63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131D9D" w:rsidRDefault="007B562F" w:rsidP="007B56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FD72D6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DF01A9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F06B07" w:rsidRPr="00615B9B" w:rsidTr="00EF701E">
        <w:trPr>
          <w:trHeight w:val="77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131D9D" w:rsidRDefault="00F06B07" w:rsidP="00F06B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FD72D6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DF01A9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</w:tbl>
    <w:p w:rsidR="00C13857" w:rsidRPr="00444B5F" w:rsidRDefault="00C13857">
      <w:pPr>
        <w:rPr>
          <w:lang w:val="el-GR"/>
        </w:rPr>
      </w:pPr>
    </w:p>
    <w:p w:rsidR="001835CE" w:rsidRPr="00444B5F" w:rsidRDefault="001835CE">
      <w:pPr>
        <w:rPr>
          <w:lang w:val="el-GR"/>
        </w:rPr>
      </w:pPr>
      <w:r w:rsidRPr="00444B5F">
        <w:rPr>
          <w:lang w:val="el-GR"/>
        </w:rPr>
        <w:br w:type="page"/>
      </w:r>
    </w:p>
    <w:p w:rsidR="006A26D3" w:rsidRPr="00444B5F" w:rsidRDefault="006A26D3">
      <w:pPr>
        <w:rPr>
          <w:lang w:val="el-GR"/>
        </w:rPr>
      </w:pPr>
    </w:p>
    <w:tbl>
      <w:tblPr>
        <w:tblW w:w="14885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2997"/>
        <w:gridCol w:w="2976"/>
        <w:gridCol w:w="2835"/>
        <w:gridCol w:w="2977"/>
        <w:gridCol w:w="2410"/>
      </w:tblGrid>
      <w:tr w:rsidR="006A26D3" w:rsidRPr="00ED3169" w:rsidTr="001A322D">
        <w:trPr>
          <w:trHeight w:val="415"/>
        </w:trPr>
        <w:tc>
          <w:tcPr>
            <w:tcW w:w="14885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7542C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Γ΄</w:t>
            </w:r>
          </w:p>
        </w:tc>
      </w:tr>
      <w:tr w:rsidR="006A26D3" w:rsidRPr="00ED3169" w:rsidTr="001A322D">
        <w:trPr>
          <w:trHeight w:val="53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ΩΡΕΣ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ΔΕΥΤΕΡΑ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ΡΙ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ΕΤΑΡ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ΕΜΠΤΗ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ΑΡΑΣΚΕΥΗ</w:t>
            </w:r>
          </w:p>
        </w:tc>
      </w:tr>
      <w:tr w:rsidR="00CB4A63" w:rsidRPr="00D625AE" w:rsidTr="002606AE">
        <w:trPr>
          <w:trHeight w:val="69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CB4A63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(Αίθουσα 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«</w:t>
            </w:r>
            <w:proofErr w:type="spellStart"/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»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1A322D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ΒΙΟΤΕΧΝΟΛΟΓΙΑ ΖΩΩΝ</w:t>
            </w:r>
          </w:p>
          <w:p w:rsidR="00CB4A63" w:rsidRPr="004A6E90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27C72" w:rsidRDefault="00CB4A63" w:rsidP="00F06B07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CB4A63" w:rsidP="00F06B07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eastAsia="el-GR"/>
              </w:rPr>
              <w:t>ΑΝΟΣΟΛΟΓΙΑ</w:t>
            </w: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(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Αίθουσ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α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CB4A63" w:rsidRPr="003F7846" w:rsidRDefault="00EF066C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  <w:r w:rsidR="00CB4A63"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</w:tr>
      <w:tr w:rsidR="00D1087D" w:rsidRPr="00D625AE" w:rsidTr="002606AE">
        <w:trPr>
          <w:trHeight w:val="69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ind w:left="-56" w:firstLine="28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D1087D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1A322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</w:p>
          <w:p w:rsidR="00D1087D" w:rsidRPr="001A322D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27C72" w:rsidRDefault="00D1087D" w:rsidP="00D1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D1087D" w:rsidRPr="00327C72" w:rsidRDefault="00D1087D" w:rsidP="00D82C4F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="00F9636E" w:rsidRPr="002606AE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ίθουσα </w:t>
            </w:r>
            <w:r w:rsidR="00D82C4F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159D8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3F7846" w:rsidRDefault="00D1087D" w:rsidP="001A3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) 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D1087D" w:rsidRPr="00123767" w:rsidTr="002606AE">
        <w:trPr>
          <w:trHeight w:val="68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D1087D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1A322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  <w:r w:rsidRPr="001A322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1A322D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27C72" w:rsidRDefault="00D1087D" w:rsidP="00D1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D1087D" w:rsidRPr="003F7846" w:rsidRDefault="00D1087D" w:rsidP="00D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="00F9636E" w:rsidRPr="002606AE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ίθουσα </w:t>
            </w:r>
            <w:r w:rsidR="00D82C4F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159D8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6D3F09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D1087D" w:rsidRPr="004F5EA5" w:rsidTr="002606AE">
        <w:trPr>
          <w:trHeight w:val="68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543660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>ΣΥΝΘΕΤΙΚΗ ΒΙΟΛΟΓΙΑ</w:t>
            </w:r>
          </w:p>
          <w:p w:rsidR="00543660" w:rsidRPr="003F7846" w:rsidRDefault="00543660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ΣΤΗ ΒΙΟΛΟΓΙΑ ΣΥΣΤΗΜΑΤΩΝ</w:t>
            </w:r>
          </w:p>
          <w:p w:rsidR="00D1087D" w:rsidRPr="003F7846" w:rsidRDefault="00D1087D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</w:t>
            </w:r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(Αίθουσα «</w:t>
            </w:r>
            <w:proofErr w:type="spellStart"/>
            <w:r w:rsidR="005A396A" w:rsidRPr="005A396A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="004A6E90"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1087D" w:rsidRPr="00DF3ADC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D1087D" w:rsidRPr="00DF3ADC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F543ED">
        <w:trPr>
          <w:trHeight w:val="682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>ΣΥΝΘΕΤΙΚΗ ΒΙΟΛΟΓ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ΑΠΟ ΤΗ ΓΟΝΙΔΙΩΜΑΤΙΚΗ ΣΤΗ ΒΙΟΛΟΓΙΑ ΣΥΣΤΗΜΑΤΩΝ</w:t>
            </w:r>
          </w:p>
          <w:p w:rsidR="00F70926" w:rsidRPr="003F7846" w:rsidRDefault="00F70926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</w:t>
            </w:r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(Αίθουσα «</w:t>
            </w:r>
            <w:proofErr w:type="spellStart"/>
            <w:r w:rsidR="005A396A" w:rsidRPr="005A396A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="004A6E90"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Helvetica"/>
                <w:sz w:val="16"/>
                <w:szCs w:val="16"/>
                <w:lang w:val="el-GR"/>
              </w:rPr>
              <w:t>ΒΙΟΦΥΣΙΚΗ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ED7CFB">
        <w:trPr>
          <w:trHeight w:val="55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1A322D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>ΒΙΟΦΥΣΙΚΗ</w:t>
            </w:r>
            <w:r w:rsidRPr="003F7846"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1A322D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Calibri"/>
                <w:sz w:val="16"/>
                <w:szCs w:val="16"/>
                <w:lang w:val="el-GR"/>
              </w:rPr>
              <w:t>(Εργαστήριο Βιοχημείας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B5443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Εργαστήριο Βιοτεχνολογίας)</w:t>
            </w:r>
          </w:p>
        </w:tc>
      </w:tr>
      <w:tr w:rsidR="00F70926" w:rsidRPr="004F5EA5" w:rsidTr="00ED7CFB">
        <w:trPr>
          <w:trHeight w:val="54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>α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A83AD7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Calibri"/>
                <w:color w:val="000000" w:themeColor="text1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CA67BD">
        <w:trPr>
          <w:trHeight w:val="69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6-17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 xml:space="preserve">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B97C2F">
        <w:trPr>
          <w:trHeight w:val="535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7-18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 xml:space="preserve">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0C7A49" w:rsidRPr="000C7A49" w:rsidTr="002D190B">
        <w:trPr>
          <w:trHeight w:val="69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D3169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8-19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27C72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ΜΟΡΙΑΚΗ ΟΙΚΟΛΟΓΙΑ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ΙΔΙΚΑ ΜΑΘΗΜΑΤΑ ΠΕΡΙΒΑΛΛΟΝΤΙΚΗΣ ΜΙΚΡΟΒΙΟΛΟΓΙΑΣ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0C7A49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0C7A49" w:rsidRPr="000C7A49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</w:tr>
      <w:tr w:rsidR="000C7A49" w:rsidRPr="000C7A49" w:rsidTr="002D190B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D3169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27C72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ΟΙΚΟΛΟΓΙΑ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</w:tr>
      <w:tr w:rsidR="000C7A49" w:rsidRPr="000C7A49" w:rsidTr="002D190B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FB2F14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20-21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F7092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1A322D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DF3ADC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</w:tr>
    </w:tbl>
    <w:p w:rsidR="006D3F09" w:rsidRDefault="006D3F0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br w:type="page"/>
      </w:r>
    </w:p>
    <w:p w:rsidR="007C7784" w:rsidRDefault="007C7784">
      <w:pPr>
        <w:rPr>
          <w:sz w:val="16"/>
          <w:szCs w:val="16"/>
          <w:lang w:val="el-GR"/>
        </w:rPr>
      </w:pPr>
    </w:p>
    <w:p w:rsidR="00710F91" w:rsidRPr="00DB167C" w:rsidRDefault="00710F91">
      <w:pPr>
        <w:rPr>
          <w:sz w:val="16"/>
          <w:szCs w:val="16"/>
          <w:lang w:val="el-GR"/>
        </w:rPr>
      </w:pPr>
    </w:p>
    <w:p w:rsidR="00AB3C01" w:rsidRPr="00DB167C" w:rsidRDefault="00AB3C01" w:rsidP="00850FC4">
      <w:pPr>
        <w:rPr>
          <w:sz w:val="16"/>
          <w:szCs w:val="16"/>
          <w:lang w:val="el-GR"/>
        </w:rPr>
      </w:pPr>
    </w:p>
    <w:tbl>
      <w:tblPr>
        <w:tblW w:w="14885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2712"/>
        <w:gridCol w:w="2977"/>
        <w:gridCol w:w="2977"/>
        <w:gridCol w:w="2835"/>
        <w:gridCol w:w="2693"/>
      </w:tblGrid>
      <w:tr w:rsidR="006A26D3" w:rsidRPr="00A83AD7" w:rsidTr="001A322D">
        <w:trPr>
          <w:trHeight w:val="499"/>
        </w:trPr>
        <w:tc>
          <w:tcPr>
            <w:tcW w:w="14885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ΕΤΟΣ Δ΄</w:t>
            </w:r>
          </w:p>
        </w:tc>
      </w:tr>
      <w:tr w:rsidR="006A26D3" w:rsidRPr="00A83AD7" w:rsidTr="001A322D">
        <w:trPr>
          <w:trHeight w:val="5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ΩΡΕΣ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B80F0B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ΔΕΥΤΕΡΑ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ΤΕΤΑΡ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ΠΕΜΠΤΗ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ΠΑΡΑΣΚΕΥΗ</w:t>
            </w:r>
          </w:p>
        </w:tc>
      </w:tr>
      <w:tr w:rsidR="00362AA1" w:rsidRPr="00012639" w:rsidTr="00A24F9F">
        <w:trPr>
          <w:trHeight w:val="69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62AA1" w:rsidRPr="00A83AD7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9-10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left w:w="0" w:type="dxa"/>
              <w:right w:w="0" w:type="dxa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362AA1" w:rsidRPr="00C4474F" w:rsidRDefault="00362AA1" w:rsidP="00362AA1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362AA1" w:rsidRPr="00C4474F" w:rsidRDefault="00362AA1" w:rsidP="00362AA1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Αίθουσα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</w:t>
            </w:r>
            <w:r w:rsidRPr="002451D3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362AA1" w:rsidRPr="00214605" w:rsidTr="007F2E20">
        <w:trPr>
          <w:trHeight w:val="69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ED3169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Αίθουσα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α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D82C4F" w:rsidRPr="00695BF9" w:rsidTr="005F6449">
        <w:trPr>
          <w:trHeight w:val="1093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ED3169" w:rsidRDefault="00D82C4F" w:rsidP="00D82C4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030DEE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>α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 </w:t>
            </w:r>
          </w:p>
        </w:tc>
      </w:tr>
      <w:tr w:rsidR="00D82C4F" w:rsidRPr="00123767" w:rsidTr="005F6449">
        <w:trPr>
          <w:trHeight w:val="951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ED3169" w:rsidRDefault="00D82C4F" w:rsidP="00D82C4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</w:t>
            </w:r>
            <w:r w:rsidR="00DF11D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i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362AA1" w:rsidRPr="00123767" w:rsidTr="00501484">
        <w:trPr>
          <w:trHeight w:val="66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ED3169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DF3ADC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362AA1" w:rsidRPr="00DF3ADC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5A396A" w:rsidRPr="00627F32" w:rsidTr="00501484">
        <w:trPr>
          <w:trHeight w:val="6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ED3169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ΟΡΜΟΝΙΚΗ ΡΥΘΜΙΣΗ ΜΕΤΑΒΟΛΙΣΜΟΥ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6"/>
                <w:szCs w:val="16"/>
                <w:lang w:val="el-GR"/>
              </w:rPr>
            </w:pPr>
          </w:p>
        </w:tc>
      </w:tr>
      <w:tr w:rsidR="005A396A" w:rsidRPr="00123767" w:rsidTr="009A5731">
        <w:trPr>
          <w:trHeight w:val="64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ED3169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ΟΡΜΟΝΙΚΗ ΡΥΘΜΙΣΗ ΜΕΤΑΒΟΛΙΣΜΟΥ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C4474F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DF3ADC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</w:tr>
      <w:tr w:rsidR="005A396A" w:rsidRPr="00123767" w:rsidTr="007B562F">
        <w:trPr>
          <w:trHeight w:val="59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8D4F9C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6-17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F711D5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F711D5">
              <w:rPr>
                <w:rFonts w:ascii="Calibri" w:hAnsi="Calibri" w:cs="Calibri"/>
                <w:sz w:val="16"/>
                <w:szCs w:val="16"/>
                <w:lang w:val="el-GR"/>
              </w:rPr>
              <w:t>ΕΞΕΛΙΞΗ ΙΔΕΩΝ ΣΤΙΣ ΒΙΟΛΟΓΙΚΕΣ ΕΠΙΣΤΗΜΕΣ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</w:t>
            </w:r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Αίθουσα «</w:t>
            </w:r>
            <w:proofErr w:type="spellStart"/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C4474F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DF3ADC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362AA1" w:rsidRPr="00362AA1" w:rsidTr="002606AE">
        <w:trPr>
          <w:trHeight w:val="80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8D4F9C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7-18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327C72" w:rsidRDefault="00362AA1" w:rsidP="00362AA1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3F7846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003554" w:rsidRPr="00452DD2" w:rsidTr="002606AE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8D4F9C" w:rsidRDefault="00003554" w:rsidP="0000355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8-19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327C72" w:rsidRDefault="00003554" w:rsidP="00003554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i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3F7846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003554" w:rsidRPr="00452DD2" w:rsidTr="00145952">
        <w:trPr>
          <w:trHeight w:val="74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EC407E" w:rsidRDefault="00003554" w:rsidP="0000355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6B6EC8" w:rsidRDefault="00003554" w:rsidP="0000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DF3ADC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</w:tbl>
    <w:p w:rsidR="003345D7" w:rsidRPr="00C234C6" w:rsidRDefault="003345D7" w:rsidP="007C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Theme="minorHAnsi" w:eastAsia="Cambria" w:hAnsiTheme="minorHAnsi" w:cs="Courier New"/>
          <w:color w:val="FF0000"/>
          <w:sz w:val="20"/>
          <w:szCs w:val="20"/>
          <w:lang w:val="el-GR"/>
        </w:rPr>
      </w:pPr>
    </w:p>
    <w:sectPr w:rsidR="003345D7" w:rsidRPr="00C234C6" w:rsidSect="0019794A">
      <w:pgSz w:w="16838" w:h="11899" w:orient="landscape"/>
      <w:pgMar w:top="484" w:right="1440" w:bottom="10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06A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37"/>
    <w:rsid w:val="00003554"/>
    <w:rsid w:val="00012639"/>
    <w:rsid w:val="00013768"/>
    <w:rsid w:val="00023C17"/>
    <w:rsid w:val="00030DEE"/>
    <w:rsid w:val="000312EE"/>
    <w:rsid w:val="00034B45"/>
    <w:rsid w:val="00041811"/>
    <w:rsid w:val="000418AA"/>
    <w:rsid w:val="000419D2"/>
    <w:rsid w:val="00041BE3"/>
    <w:rsid w:val="00041E28"/>
    <w:rsid w:val="00047E59"/>
    <w:rsid w:val="0005168B"/>
    <w:rsid w:val="00080FFD"/>
    <w:rsid w:val="00081C71"/>
    <w:rsid w:val="00081CCE"/>
    <w:rsid w:val="00083BBC"/>
    <w:rsid w:val="000A2B93"/>
    <w:rsid w:val="000A5D97"/>
    <w:rsid w:val="000A6A8B"/>
    <w:rsid w:val="000A6BDB"/>
    <w:rsid w:val="000B6011"/>
    <w:rsid w:val="000C5F7D"/>
    <w:rsid w:val="000C75DC"/>
    <w:rsid w:val="000C7A49"/>
    <w:rsid w:val="000D4107"/>
    <w:rsid w:val="000D4B60"/>
    <w:rsid w:val="000D5A76"/>
    <w:rsid w:val="000E163C"/>
    <w:rsid w:val="000E4393"/>
    <w:rsid w:val="000F1CD4"/>
    <w:rsid w:val="000F6EC7"/>
    <w:rsid w:val="00107C84"/>
    <w:rsid w:val="00113752"/>
    <w:rsid w:val="00123767"/>
    <w:rsid w:val="00124FB9"/>
    <w:rsid w:val="0012708F"/>
    <w:rsid w:val="00127DCE"/>
    <w:rsid w:val="00130455"/>
    <w:rsid w:val="001309FA"/>
    <w:rsid w:val="00131D9D"/>
    <w:rsid w:val="0013524C"/>
    <w:rsid w:val="001374AA"/>
    <w:rsid w:val="001421A8"/>
    <w:rsid w:val="00145952"/>
    <w:rsid w:val="00146E95"/>
    <w:rsid w:val="0014771D"/>
    <w:rsid w:val="001531E5"/>
    <w:rsid w:val="00163087"/>
    <w:rsid w:val="00165FD9"/>
    <w:rsid w:val="00175954"/>
    <w:rsid w:val="001804DB"/>
    <w:rsid w:val="00183555"/>
    <w:rsid w:val="001835CE"/>
    <w:rsid w:val="00191263"/>
    <w:rsid w:val="00192E54"/>
    <w:rsid w:val="0019603D"/>
    <w:rsid w:val="0019794A"/>
    <w:rsid w:val="001A0C5C"/>
    <w:rsid w:val="001A322D"/>
    <w:rsid w:val="001A503A"/>
    <w:rsid w:val="001A60DD"/>
    <w:rsid w:val="001B27F3"/>
    <w:rsid w:val="001B308F"/>
    <w:rsid w:val="001B6DFF"/>
    <w:rsid w:val="001C4832"/>
    <w:rsid w:val="001C4A9D"/>
    <w:rsid w:val="001D4233"/>
    <w:rsid w:val="001E1937"/>
    <w:rsid w:val="001E22D4"/>
    <w:rsid w:val="001F4879"/>
    <w:rsid w:val="00200111"/>
    <w:rsid w:val="00201D77"/>
    <w:rsid w:val="00205937"/>
    <w:rsid w:val="002061D4"/>
    <w:rsid w:val="00212052"/>
    <w:rsid w:val="00214605"/>
    <w:rsid w:val="00225596"/>
    <w:rsid w:val="00227AAC"/>
    <w:rsid w:val="002321ED"/>
    <w:rsid w:val="00232E2D"/>
    <w:rsid w:val="00233CBD"/>
    <w:rsid w:val="00234D9F"/>
    <w:rsid w:val="0023684D"/>
    <w:rsid w:val="002451D3"/>
    <w:rsid w:val="002606AE"/>
    <w:rsid w:val="00265E78"/>
    <w:rsid w:val="00265FDF"/>
    <w:rsid w:val="0026607C"/>
    <w:rsid w:val="00274539"/>
    <w:rsid w:val="0028051A"/>
    <w:rsid w:val="002920F0"/>
    <w:rsid w:val="00292F3A"/>
    <w:rsid w:val="002A22B7"/>
    <w:rsid w:val="002A5CEC"/>
    <w:rsid w:val="002B0740"/>
    <w:rsid w:val="002B0EC1"/>
    <w:rsid w:val="002B1F5D"/>
    <w:rsid w:val="002C02ED"/>
    <w:rsid w:val="002C5CE3"/>
    <w:rsid w:val="002D1AC3"/>
    <w:rsid w:val="002D4471"/>
    <w:rsid w:val="002D44D6"/>
    <w:rsid w:val="002D477F"/>
    <w:rsid w:val="002D4B0D"/>
    <w:rsid w:val="002E1237"/>
    <w:rsid w:val="002E22AD"/>
    <w:rsid w:val="002E25DB"/>
    <w:rsid w:val="002E301C"/>
    <w:rsid w:val="002E3C44"/>
    <w:rsid w:val="002F33F0"/>
    <w:rsid w:val="002F3966"/>
    <w:rsid w:val="002F5407"/>
    <w:rsid w:val="002F6300"/>
    <w:rsid w:val="002F78BF"/>
    <w:rsid w:val="00301C31"/>
    <w:rsid w:val="00303877"/>
    <w:rsid w:val="003058DA"/>
    <w:rsid w:val="00305AEC"/>
    <w:rsid w:val="00311175"/>
    <w:rsid w:val="00314698"/>
    <w:rsid w:val="00317EF5"/>
    <w:rsid w:val="00327C72"/>
    <w:rsid w:val="00330701"/>
    <w:rsid w:val="00331536"/>
    <w:rsid w:val="00333B27"/>
    <w:rsid w:val="003345D7"/>
    <w:rsid w:val="0033579C"/>
    <w:rsid w:val="00341205"/>
    <w:rsid w:val="00342F37"/>
    <w:rsid w:val="003516FA"/>
    <w:rsid w:val="00352F80"/>
    <w:rsid w:val="00353A5F"/>
    <w:rsid w:val="00362211"/>
    <w:rsid w:val="00362AA1"/>
    <w:rsid w:val="0036371C"/>
    <w:rsid w:val="00366F8B"/>
    <w:rsid w:val="0037099A"/>
    <w:rsid w:val="00375601"/>
    <w:rsid w:val="0037743B"/>
    <w:rsid w:val="003802FA"/>
    <w:rsid w:val="0038367D"/>
    <w:rsid w:val="00396A80"/>
    <w:rsid w:val="003A4039"/>
    <w:rsid w:val="003B3365"/>
    <w:rsid w:val="003B5443"/>
    <w:rsid w:val="003D0B30"/>
    <w:rsid w:val="003D242F"/>
    <w:rsid w:val="003D7291"/>
    <w:rsid w:val="003E18BB"/>
    <w:rsid w:val="003F7846"/>
    <w:rsid w:val="00410AE4"/>
    <w:rsid w:val="0041135E"/>
    <w:rsid w:val="004156BB"/>
    <w:rsid w:val="00416E13"/>
    <w:rsid w:val="00423F88"/>
    <w:rsid w:val="00426C75"/>
    <w:rsid w:val="00431AFC"/>
    <w:rsid w:val="00432922"/>
    <w:rsid w:val="0043297E"/>
    <w:rsid w:val="00436F1E"/>
    <w:rsid w:val="0044101A"/>
    <w:rsid w:val="00442257"/>
    <w:rsid w:val="00444B5F"/>
    <w:rsid w:val="00445FDB"/>
    <w:rsid w:val="0044688C"/>
    <w:rsid w:val="00452DD2"/>
    <w:rsid w:val="00457506"/>
    <w:rsid w:val="00462776"/>
    <w:rsid w:val="00462CBC"/>
    <w:rsid w:val="0048476C"/>
    <w:rsid w:val="00484E78"/>
    <w:rsid w:val="00486CF5"/>
    <w:rsid w:val="004A5C52"/>
    <w:rsid w:val="004A6952"/>
    <w:rsid w:val="004A6E90"/>
    <w:rsid w:val="004B03AE"/>
    <w:rsid w:val="004B0C47"/>
    <w:rsid w:val="004B44F4"/>
    <w:rsid w:val="004B5600"/>
    <w:rsid w:val="004C39BB"/>
    <w:rsid w:val="004C3A3C"/>
    <w:rsid w:val="004E44F6"/>
    <w:rsid w:val="004F2ACC"/>
    <w:rsid w:val="004F5EA5"/>
    <w:rsid w:val="004F7DD3"/>
    <w:rsid w:val="0051786A"/>
    <w:rsid w:val="0052259D"/>
    <w:rsid w:val="0053524F"/>
    <w:rsid w:val="00543660"/>
    <w:rsid w:val="0054526C"/>
    <w:rsid w:val="005454B2"/>
    <w:rsid w:val="005476AE"/>
    <w:rsid w:val="00553577"/>
    <w:rsid w:val="005544FF"/>
    <w:rsid w:val="00556941"/>
    <w:rsid w:val="00561492"/>
    <w:rsid w:val="005640E8"/>
    <w:rsid w:val="00567D32"/>
    <w:rsid w:val="00567D5A"/>
    <w:rsid w:val="00580637"/>
    <w:rsid w:val="005853AE"/>
    <w:rsid w:val="00585EE2"/>
    <w:rsid w:val="005A396A"/>
    <w:rsid w:val="005A39A0"/>
    <w:rsid w:val="005A44BF"/>
    <w:rsid w:val="005A4693"/>
    <w:rsid w:val="005B0333"/>
    <w:rsid w:val="005B2446"/>
    <w:rsid w:val="005C1AE3"/>
    <w:rsid w:val="005D0CE8"/>
    <w:rsid w:val="005D3298"/>
    <w:rsid w:val="005E7F68"/>
    <w:rsid w:val="005F33C8"/>
    <w:rsid w:val="005F3F5B"/>
    <w:rsid w:val="005F5987"/>
    <w:rsid w:val="005F5E7B"/>
    <w:rsid w:val="005F6E4A"/>
    <w:rsid w:val="00603440"/>
    <w:rsid w:val="00615B9B"/>
    <w:rsid w:val="00620736"/>
    <w:rsid w:val="00624170"/>
    <w:rsid w:val="006261C9"/>
    <w:rsid w:val="00627F32"/>
    <w:rsid w:val="006364CA"/>
    <w:rsid w:val="00641A0F"/>
    <w:rsid w:val="00642EB2"/>
    <w:rsid w:val="00651B75"/>
    <w:rsid w:val="006534DC"/>
    <w:rsid w:val="00660C44"/>
    <w:rsid w:val="006653F4"/>
    <w:rsid w:val="0067115C"/>
    <w:rsid w:val="00676A02"/>
    <w:rsid w:val="00676C4C"/>
    <w:rsid w:val="00686555"/>
    <w:rsid w:val="00695BF9"/>
    <w:rsid w:val="006A25F9"/>
    <w:rsid w:val="006A26D3"/>
    <w:rsid w:val="006A29DD"/>
    <w:rsid w:val="006A2A38"/>
    <w:rsid w:val="006A3EB6"/>
    <w:rsid w:val="006A6B41"/>
    <w:rsid w:val="006A7DC8"/>
    <w:rsid w:val="006B2CA7"/>
    <w:rsid w:val="006B6EC8"/>
    <w:rsid w:val="006C0CD1"/>
    <w:rsid w:val="006C3349"/>
    <w:rsid w:val="006C6224"/>
    <w:rsid w:val="006C7CEB"/>
    <w:rsid w:val="006D11AE"/>
    <w:rsid w:val="006D3DB1"/>
    <w:rsid w:val="006D3F09"/>
    <w:rsid w:val="006E2A67"/>
    <w:rsid w:val="006E509D"/>
    <w:rsid w:val="00700BFE"/>
    <w:rsid w:val="00701044"/>
    <w:rsid w:val="00701C4E"/>
    <w:rsid w:val="00704843"/>
    <w:rsid w:val="00705D63"/>
    <w:rsid w:val="007075AC"/>
    <w:rsid w:val="00707854"/>
    <w:rsid w:val="00710F91"/>
    <w:rsid w:val="0071598B"/>
    <w:rsid w:val="00715F39"/>
    <w:rsid w:val="00720A59"/>
    <w:rsid w:val="0072455F"/>
    <w:rsid w:val="0073044F"/>
    <w:rsid w:val="007337CB"/>
    <w:rsid w:val="007339FD"/>
    <w:rsid w:val="00737288"/>
    <w:rsid w:val="00745461"/>
    <w:rsid w:val="007619EC"/>
    <w:rsid w:val="00775EC7"/>
    <w:rsid w:val="007769CC"/>
    <w:rsid w:val="0078689D"/>
    <w:rsid w:val="00793D76"/>
    <w:rsid w:val="007976C7"/>
    <w:rsid w:val="007A3ED0"/>
    <w:rsid w:val="007A46E7"/>
    <w:rsid w:val="007B03C3"/>
    <w:rsid w:val="007B562F"/>
    <w:rsid w:val="007B7214"/>
    <w:rsid w:val="007C00EE"/>
    <w:rsid w:val="007C28C1"/>
    <w:rsid w:val="007C7784"/>
    <w:rsid w:val="007D1C9D"/>
    <w:rsid w:val="007E0B05"/>
    <w:rsid w:val="007E15C8"/>
    <w:rsid w:val="007E20B5"/>
    <w:rsid w:val="00801CE1"/>
    <w:rsid w:val="008109FB"/>
    <w:rsid w:val="00816FD9"/>
    <w:rsid w:val="008278DB"/>
    <w:rsid w:val="00830316"/>
    <w:rsid w:val="008311F3"/>
    <w:rsid w:val="0084116A"/>
    <w:rsid w:val="00850FC4"/>
    <w:rsid w:val="00852F0B"/>
    <w:rsid w:val="00854C8F"/>
    <w:rsid w:val="00855474"/>
    <w:rsid w:val="00857CDF"/>
    <w:rsid w:val="0087697C"/>
    <w:rsid w:val="00881D4E"/>
    <w:rsid w:val="00883895"/>
    <w:rsid w:val="0088584F"/>
    <w:rsid w:val="00887026"/>
    <w:rsid w:val="008A5FC8"/>
    <w:rsid w:val="008B0369"/>
    <w:rsid w:val="008B3990"/>
    <w:rsid w:val="008B4F56"/>
    <w:rsid w:val="008C34BB"/>
    <w:rsid w:val="008D1B9A"/>
    <w:rsid w:val="008D2725"/>
    <w:rsid w:val="008D35BA"/>
    <w:rsid w:val="008D6435"/>
    <w:rsid w:val="008D7D99"/>
    <w:rsid w:val="008E3DB1"/>
    <w:rsid w:val="008E59CA"/>
    <w:rsid w:val="008F286B"/>
    <w:rsid w:val="008F7DC5"/>
    <w:rsid w:val="0091712F"/>
    <w:rsid w:val="00921020"/>
    <w:rsid w:val="0093051A"/>
    <w:rsid w:val="00940BC8"/>
    <w:rsid w:val="00943D28"/>
    <w:rsid w:val="00957602"/>
    <w:rsid w:val="0097583B"/>
    <w:rsid w:val="00977203"/>
    <w:rsid w:val="0097751C"/>
    <w:rsid w:val="009778A5"/>
    <w:rsid w:val="00981737"/>
    <w:rsid w:val="009A5CFB"/>
    <w:rsid w:val="009A7FE0"/>
    <w:rsid w:val="009B24CC"/>
    <w:rsid w:val="009B36C3"/>
    <w:rsid w:val="009B3E8B"/>
    <w:rsid w:val="009C679B"/>
    <w:rsid w:val="009D0CAE"/>
    <w:rsid w:val="009D154E"/>
    <w:rsid w:val="009D1866"/>
    <w:rsid w:val="009D5095"/>
    <w:rsid w:val="009D5D63"/>
    <w:rsid w:val="009D78B4"/>
    <w:rsid w:val="009E104E"/>
    <w:rsid w:val="009E1FB1"/>
    <w:rsid w:val="009E43BC"/>
    <w:rsid w:val="009F0F37"/>
    <w:rsid w:val="009F1161"/>
    <w:rsid w:val="009F130D"/>
    <w:rsid w:val="00A144A7"/>
    <w:rsid w:val="00A17875"/>
    <w:rsid w:val="00A213E0"/>
    <w:rsid w:val="00A426F2"/>
    <w:rsid w:val="00A55761"/>
    <w:rsid w:val="00A56738"/>
    <w:rsid w:val="00A643BF"/>
    <w:rsid w:val="00A66813"/>
    <w:rsid w:val="00A70C15"/>
    <w:rsid w:val="00A723B3"/>
    <w:rsid w:val="00A77412"/>
    <w:rsid w:val="00A80E6E"/>
    <w:rsid w:val="00A81439"/>
    <w:rsid w:val="00A835FB"/>
    <w:rsid w:val="00A83AD7"/>
    <w:rsid w:val="00A83DF3"/>
    <w:rsid w:val="00A90EDD"/>
    <w:rsid w:val="00A91623"/>
    <w:rsid w:val="00AA1382"/>
    <w:rsid w:val="00AB184C"/>
    <w:rsid w:val="00AB3C01"/>
    <w:rsid w:val="00AB53EF"/>
    <w:rsid w:val="00AC4051"/>
    <w:rsid w:val="00AC63EC"/>
    <w:rsid w:val="00AD44B0"/>
    <w:rsid w:val="00AD4CBF"/>
    <w:rsid w:val="00AE780A"/>
    <w:rsid w:val="00AF1DE7"/>
    <w:rsid w:val="00AF250F"/>
    <w:rsid w:val="00AF4224"/>
    <w:rsid w:val="00B1025D"/>
    <w:rsid w:val="00B202C7"/>
    <w:rsid w:val="00B22A90"/>
    <w:rsid w:val="00B2322F"/>
    <w:rsid w:val="00B525BC"/>
    <w:rsid w:val="00B53539"/>
    <w:rsid w:val="00B653E9"/>
    <w:rsid w:val="00B72721"/>
    <w:rsid w:val="00B74666"/>
    <w:rsid w:val="00B77243"/>
    <w:rsid w:val="00B906FF"/>
    <w:rsid w:val="00B95F48"/>
    <w:rsid w:val="00B96399"/>
    <w:rsid w:val="00BA0FDC"/>
    <w:rsid w:val="00BA4FB2"/>
    <w:rsid w:val="00BB0AFB"/>
    <w:rsid w:val="00BC32D3"/>
    <w:rsid w:val="00BC6810"/>
    <w:rsid w:val="00BE1024"/>
    <w:rsid w:val="00BE10C3"/>
    <w:rsid w:val="00BE3C72"/>
    <w:rsid w:val="00BE5134"/>
    <w:rsid w:val="00BE51DC"/>
    <w:rsid w:val="00BE5BCB"/>
    <w:rsid w:val="00C00DE1"/>
    <w:rsid w:val="00C07D43"/>
    <w:rsid w:val="00C13857"/>
    <w:rsid w:val="00C15B5F"/>
    <w:rsid w:val="00C234C6"/>
    <w:rsid w:val="00C26D2D"/>
    <w:rsid w:val="00C30BEE"/>
    <w:rsid w:val="00C319B2"/>
    <w:rsid w:val="00C34744"/>
    <w:rsid w:val="00C41F6E"/>
    <w:rsid w:val="00C43580"/>
    <w:rsid w:val="00C4474F"/>
    <w:rsid w:val="00C4485B"/>
    <w:rsid w:val="00C50304"/>
    <w:rsid w:val="00C56427"/>
    <w:rsid w:val="00C57A06"/>
    <w:rsid w:val="00C61F2A"/>
    <w:rsid w:val="00C622B7"/>
    <w:rsid w:val="00C64352"/>
    <w:rsid w:val="00C64EB7"/>
    <w:rsid w:val="00C8039C"/>
    <w:rsid w:val="00C839C1"/>
    <w:rsid w:val="00C91B8E"/>
    <w:rsid w:val="00CA1BF6"/>
    <w:rsid w:val="00CB4A63"/>
    <w:rsid w:val="00CD0E9D"/>
    <w:rsid w:val="00CD31C4"/>
    <w:rsid w:val="00CD3532"/>
    <w:rsid w:val="00CD4B27"/>
    <w:rsid w:val="00CE245F"/>
    <w:rsid w:val="00CE27E7"/>
    <w:rsid w:val="00CF1626"/>
    <w:rsid w:val="00CF347D"/>
    <w:rsid w:val="00D02B92"/>
    <w:rsid w:val="00D1087D"/>
    <w:rsid w:val="00D1701A"/>
    <w:rsid w:val="00D17E9C"/>
    <w:rsid w:val="00D2045B"/>
    <w:rsid w:val="00D23CB3"/>
    <w:rsid w:val="00D245EB"/>
    <w:rsid w:val="00D364B8"/>
    <w:rsid w:val="00D531FA"/>
    <w:rsid w:val="00D57209"/>
    <w:rsid w:val="00D612EE"/>
    <w:rsid w:val="00D625AE"/>
    <w:rsid w:val="00D72C02"/>
    <w:rsid w:val="00D74B7E"/>
    <w:rsid w:val="00D74BC7"/>
    <w:rsid w:val="00D80B85"/>
    <w:rsid w:val="00D827B2"/>
    <w:rsid w:val="00D82C4F"/>
    <w:rsid w:val="00D93B73"/>
    <w:rsid w:val="00DB119F"/>
    <w:rsid w:val="00DB167C"/>
    <w:rsid w:val="00DB44EB"/>
    <w:rsid w:val="00DC27B9"/>
    <w:rsid w:val="00DD306C"/>
    <w:rsid w:val="00DD355E"/>
    <w:rsid w:val="00DD4DA5"/>
    <w:rsid w:val="00DE1EDF"/>
    <w:rsid w:val="00DE74AF"/>
    <w:rsid w:val="00DE7F8F"/>
    <w:rsid w:val="00DF01A9"/>
    <w:rsid w:val="00DF11DD"/>
    <w:rsid w:val="00DF2364"/>
    <w:rsid w:val="00DF3ADC"/>
    <w:rsid w:val="00DF7D70"/>
    <w:rsid w:val="00E0371C"/>
    <w:rsid w:val="00E037C2"/>
    <w:rsid w:val="00E0499C"/>
    <w:rsid w:val="00E10E2F"/>
    <w:rsid w:val="00E15752"/>
    <w:rsid w:val="00E159D8"/>
    <w:rsid w:val="00E2585E"/>
    <w:rsid w:val="00E3072A"/>
    <w:rsid w:val="00E54240"/>
    <w:rsid w:val="00E62E38"/>
    <w:rsid w:val="00E65082"/>
    <w:rsid w:val="00E65280"/>
    <w:rsid w:val="00E67568"/>
    <w:rsid w:val="00E7542C"/>
    <w:rsid w:val="00E877FC"/>
    <w:rsid w:val="00E91224"/>
    <w:rsid w:val="00E9258E"/>
    <w:rsid w:val="00EA34D7"/>
    <w:rsid w:val="00EB1C40"/>
    <w:rsid w:val="00EB2D87"/>
    <w:rsid w:val="00EB697B"/>
    <w:rsid w:val="00EC2144"/>
    <w:rsid w:val="00EC407E"/>
    <w:rsid w:val="00ED2FF4"/>
    <w:rsid w:val="00ED5722"/>
    <w:rsid w:val="00ED7B01"/>
    <w:rsid w:val="00EE11B3"/>
    <w:rsid w:val="00EE5059"/>
    <w:rsid w:val="00EE5561"/>
    <w:rsid w:val="00EF066C"/>
    <w:rsid w:val="00EF701E"/>
    <w:rsid w:val="00F06B07"/>
    <w:rsid w:val="00F13E7A"/>
    <w:rsid w:val="00F14079"/>
    <w:rsid w:val="00F15DED"/>
    <w:rsid w:val="00F171CD"/>
    <w:rsid w:val="00F2008D"/>
    <w:rsid w:val="00F3293A"/>
    <w:rsid w:val="00F37E7A"/>
    <w:rsid w:val="00F458A1"/>
    <w:rsid w:val="00F4735E"/>
    <w:rsid w:val="00F50E7A"/>
    <w:rsid w:val="00F52AAB"/>
    <w:rsid w:val="00F56097"/>
    <w:rsid w:val="00F61E25"/>
    <w:rsid w:val="00F6212E"/>
    <w:rsid w:val="00F626A3"/>
    <w:rsid w:val="00F70926"/>
    <w:rsid w:val="00F711D5"/>
    <w:rsid w:val="00F77D37"/>
    <w:rsid w:val="00F802DE"/>
    <w:rsid w:val="00F8363A"/>
    <w:rsid w:val="00F90542"/>
    <w:rsid w:val="00F91B90"/>
    <w:rsid w:val="00F9528E"/>
    <w:rsid w:val="00F95BA1"/>
    <w:rsid w:val="00F9636E"/>
    <w:rsid w:val="00FA02E4"/>
    <w:rsid w:val="00FA1992"/>
    <w:rsid w:val="00FA426A"/>
    <w:rsid w:val="00FA4FBB"/>
    <w:rsid w:val="00FB10DA"/>
    <w:rsid w:val="00FB2F14"/>
    <w:rsid w:val="00FC11F7"/>
    <w:rsid w:val="00FD2D2F"/>
    <w:rsid w:val="00FD598D"/>
    <w:rsid w:val="00FD72D6"/>
    <w:rsid w:val="00FF16B5"/>
    <w:rsid w:val="00FF197D"/>
    <w:rsid w:val="00FF64C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6BE789-0082-46BB-935D-ADDF8A0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1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9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7E9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1A7-5E34-4243-88F2-B1F166C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2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ΟΣ Α΄</vt:lpstr>
      <vt:lpstr>ΕΤΟΣ Α΄</vt:lpstr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ΟΣ Α΄</dc:title>
  <dc:creator>Nikos</dc:creator>
  <cp:lastModifiedBy>user</cp:lastModifiedBy>
  <cp:revision>78</cp:revision>
  <cp:lastPrinted>2024-01-19T12:43:00Z</cp:lastPrinted>
  <dcterms:created xsi:type="dcterms:W3CDTF">2023-01-24T14:29:00Z</dcterms:created>
  <dcterms:modified xsi:type="dcterms:W3CDTF">2024-01-25T12:39:00Z</dcterms:modified>
</cp:coreProperties>
</file>